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F07897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97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F07897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897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C71E5" w:rsidRPr="00F07897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897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F07897">
        <w:rPr>
          <w:rFonts w:ascii="Times New Roman" w:hAnsi="Times New Roman" w:cs="Times New Roman"/>
          <w:sz w:val="24"/>
          <w:szCs w:val="24"/>
        </w:rPr>
        <w:t xml:space="preserve"> </w:t>
      </w:r>
      <w:r w:rsidR="006C71E5" w:rsidRPr="00F07897">
        <w:rPr>
          <w:rFonts w:ascii="Times New Roman" w:hAnsi="Times New Roman" w:cs="Times New Roman"/>
          <w:sz w:val="24"/>
          <w:szCs w:val="24"/>
        </w:rPr>
        <w:t>Комитете по городскому хозяйству и промышленному комплексу Администрации</w:t>
      </w:r>
      <w:r w:rsidRPr="00F078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</w:t>
      </w:r>
      <w:r w:rsidR="00F07897">
        <w:rPr>
          <w:rFonts w:ascii="Times New Roman" w:hAnsi="Times New Roman" w:cs="Times New Roman"/>
          <w:sz w:val="24"/>
          <w:szCs w:val="24"/>
        </w:rPr>
        <w:t xml:space="preserve">Смоленской области, </w:t>
      </w:r>
      <w:bookmarkStart w:id="0" w:name="_GoBack"/>
      <w:bookmarkEnd w:id="0"/>
      <w:r w:rsidRPr="00F07897">
        <w:rPr>
          <w:rFonts w:ascii="Times New Roman" w:hAnsi="Times New Roman" w:cs="Times New Roman"/>
          <w:sz w:val="24"/>
          <w:szCs w:val="24"/>
        </w:rPr>
        <w:t xml:space="preserve">а также их </w:t>
      </w:r>
    </w:p>
    <w:p w:rsidR="00A06A8E" w:rsidRPr="00F07897" w:rsidRDefault="00A06A8E" w:rsidP="006C71E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897">
        <w:rPr>
          <w:rFonts w:ascii="Times New Roman" w:hAnsi="Times New Roman" w:cs="Times New Roman"/>
          <w:sz w:val="24"/>
          <w:szCs w:val="24"/>
        </w:rPr>
        <w:t xml:space="preserve">супругов и несовершеннолетних детей за период </w:t>
      </w:r>
      <w:r w:rsidR="005D75BC" w:rsidRPr="00F07897">
        <w:rPr>
          <w:rFonts w:ascii="Times New Roman" w:hAnsi="Times New Roman" w:cs="Times New Roman"/>
          <w:sz w:val="24"/>
          <w:szCs w:val="24"/>
        </w:rPr>
        <w:t>с 1 января 202</w:t>
      </w:r>
      <w:r w:rsidR="00C007BE" w:rsidRPr="00F07897">
        <w:rPr>
          <w:rFonts w:ascii="Times New Roman" w:hAnsi="Times New Roman" w:cs="Times New Roman"/>
          <w:sz w:val="24"/>
          <w:szCs w:val="24"/>
        </w:rPr>
        <w:t>1</w:t>
      </w:r>
      <w:r w:rsidR="005D75BC" w:rsidRPr="00F07897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C007BE" w:rsidRPr="00F07897">
        <w:rPr>
          <w:rFonts w:ascii="Times New Roman" w:hAnsi="Times New Roman" w:cs="Times New Roman"/>
          <w:sz w:val="24"/>
          <w:szCs w:val="24"/>
        </w:rPr>
        <w:t>1</w:t>
      </w:r>
      <w:r w:rsidRPr="00F07897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F07897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897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F07897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F07897" w:rsidRPr="00F07897" w:rsidTr="00823BAF">
        <w:tc>
          <w:tcPr>
            <w:tcW w:w="1763" w:type="dxa"/>
            <w:vMerge w:val="restart"/>
          </w:tcPr>
          <w:p w:rsidR="00A06A8E" w:rsidRPr="00F07897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F07897" w:rsidRDefault="005D75BC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F07897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7897" w:rsidRPr="00F07897" w:rsidTr="00823BAF">
        <w:tc>
          <w:tcPr>
            <w:tcW w:w="1763" w:type="dxa"/>
            <w:vMerge/>
          </w:tcPr>
          <w:p w:rsidR="00A06A8E" w:rsidRPr="00F07897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F07897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F07897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07897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F07897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F0789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F07897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7897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F07897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F07897" w:rsidRDefault="00A06A8E" w:rsidP="00823BAF">
            <w:pPr>
              <w:spacing w:line="264" w:lineRule="auto"/>
              <w:ind w:firstLine="709"/>
            </w:pPr>
          </w:p>
        </w:tc>
      </w:tr>
      <w:tr w:rsidR="00F07897" w:rsidRPr="00F07897" w:rsidTr="00823BAF">
        <w:tc>
          <w:tcPr>
            <w:tcW w:w="1763" w:type="dxa"/>
          </w:tcPr>
          <w:p w:rsidR="00A06A8E" w:rsidRPr="00F07897" w:rsidRDefault="00C007BE" w:rsidP="00823BAF">
            <w:pPr>
              <w:spacing w:line="276" w:lineRule="auto"/>
              <w:rPr>
                <w:lang w:eastAsia="en-US"/>
              </w:rPr>
            </w:pPr>
            <w:proofErr w:type="spellStart"/>
            <w:r w:rsidRPr="00F07897">
              <w:rPr>
                <w:lang w:eastAsia="en-US"/>
              </w:rPr>
              <w:t>Алавацкая</w:t>
            </w:r>
            <w:proofErr w:type="spellEnd"/>
            <w:r w:rsidRPr="00F07897">
              <w:rPr>
                <w:lang w:eastAsia="en-US"/>
              </w:rPr>
              <w:t xml:space="preserve"> Вера Александровна</w:t>
            </w:r>
          </w:p>
        </w:tc>
        <w:tc>
          <w:tcPr>
            <w:tcW w:w="2694" w:type="dxa"/>
          </w:tcPr>
          <w:p w:rsidR="00A06A8E" w:rsidRPr="00F07897" w:rsidRDefault="006C71E5" w:rsidP="00C007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 xml:space="preserve">Начальник </w:t>
            </w:r>
            <w:r w:rsidR="00C007BE" w:rsidRPr="00F07897">
              <w:rPr>
                <w:lang w:eastAsia="en-US"/>
              </w:rPr>
              <w:t>отдела строительства и ремонтов</w:t>
            </w:r>
            <w:r w:rsidRPr="00F07897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A06A8E" w:rsidRPr="00F07897" w:rsidRDefault="00C007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495 885,78</w:t>
            </w:r>
          </w:p>
        </w:tc>
        <w:tc>
          <w:tcPr>
            <w:tcW w:w="2552" w:type="dxa"/>
          </w:tcPr>
          <w:p w:rsidR="008F3B48" w:rsidRPr="00F07897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Квартира</w:t>
            </w:r>
            <w:r w:rsidR="00C007BE" w:rsidRPr="00F07897">
              <w:rPr>
                <w:lang w:eastAsia="en-US"/>
              </w:rPr>
              <w:t xml:space="preserve"> 1/4</w:t>
            </w:r>
            <w:r w:rsidRPr="00F07897">
              <w:rPr>
                <w:lang w:eastAsia="en-US"/>
              </w:rPr>
              <w:t xml:space="preserve"> (</w:t>
            </w:r>
            <w:r w:rsidR="00C007BE" w:rsidRPr="00F07897">
              <w:rPr>
                <w:lang w:eastAsia="en-US"/>
              </w:rPr>
              <w:t>собственность</w:t>
            </w:r>
            <w:r w:rsidRPr="00F07897">
              <w:rPr>
                <w:lang w:eastAsia="en-US"/>
              </w:rPr>
              <w:t>)</w:t>
            </w:r>
          </w:p>
          <w:p w:rsidR="008F3B48" w:rsidRPr="00F07897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8F3B48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29,6</w:t>
            </w:r>
          </w:p>
          <w:p w:rsidR="008F3B48" w:rsidRPr="00F07897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F07897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A06A8E" w:rsidRPr="00F07897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F07897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F07897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F07897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F07897" w:rsidRDefault="00C007BE" w:rsidP="006C71E5">
            <w:pPr>
              <w:shd w:val="clear" w:color="auto" w:fill="FFFFFF"/>
              <w:jc w:val="center"/>
              <w:outlineLvl w:val="0"/>
              <w:rPr>
                <w:lang w:val="en-US" w:eastAsia="en-US"/>
              </w:rPr>
            </w:pPr>
            <w:r w:rsidRPr="00F07897">
              <w:rPr>
                <w:lang w:val="en-US" w:eastAsia="en-US"/>
              </w:rPr>
              <w:t xml:space="preserve">Reno </w:t>
            </w:r>
            <w:proofErr w:type="spellStart"/>
            <w:r w:rsidRPr="00F07897">
              <w:rPr>
                <w:lang w:val="en-US" w:eastAsia="en-US"/>
              </w:rPr>
              <w:t>Fluence</w:t>
            </w:r>
            <w:proofErr w:type="spellEnd"/>
          </w:p>
        </w:tc>
        <w:tc>
          <w:tcPr>
            <w:tcW w:w="1985" w:type="dxa"/>
          </w:tcPr>
          <w:p w:rsidR="00A06A8E" w:rsidRPr="00F07897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07897" w:rsidRPr="00F07897" w:rsidTr="00823BAF">
        <w:tc>
          <w:tcPr>
            <w:tcW w:w="1763" w:type="dxa"/>
          </w:tcPr>
          <w:p w:rsidR="00A06A8E" w:rsidRPr="00F07897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F07897" w:rsidRDefault="00A06A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06A8E" w:rsidRPr="00F07897" w:rsidRDefault="00C007B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79</w:t>
            </w:r>
            <w:r w:rsidRPr="00F07897">
              <w:rPr>
                <w:rFonts w:ascii="Times New Roman" w:hAnsi="Times New Roman" w:cs="Times New Roman"/>
                <w:sz w:val="20"/>
                <w:lang w:val="en-US" w:eastAsia="en-US"/>
              </w:rPr>
              <w:t> </w:t>
            </w: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430,0</w:t>
            </w:r>
            <w:r w:rsidRPr="00F07897">
              <w:rPr>
                <w:rFonts w:ascii="Times New Roman" w:hAnsi="Times New Roman" w:cs="Times New Roman"/>
                <w:sz w:val="20"/>
                <w:lang w:val="en-US" w:eastAsia="en-US"/>
              </w:rPr>
              <w:t>0</w:t>
            </w:r>
          </w:p>
        </w:tc>
        <w:tc>
          <w:tcPr>
            <w:tcW w:w="2552" w:type="dxa"/>
          </w:tcPr>
          <w:p w:rsidR="007B4F39" w:rsidRPr="00F07897" w:rsidRDefault="006C71E5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Земельный участок (собственность)</w:t>
            </w:r>
          </w:p>
          <w:p w:rsidR="00C007BE" w:rsidRPr="00F07897" w:rsidRDefault="00C007BE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 xml:space="preserve">Жилой дом (собственность) </w:t>
            </w:r>
          </w:p>
          <w:p w:rsidR="00B70612" w:rsidRPr="00F07897" w:rsidRDefault="006C71E5" w:rsidP="00B7061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Квартира</w:t>
            </w:r>
            <w:proofErr w:type="gramStart"/>
            <w:r w:rsidR="00C007BE" w:rsidRPr="00F07897">
              <w:rPr>
                <w:lang w:eastAsia="en-US"/>
              </w:rPr>
              <w:t>1</w:t>
            </w:r>
            <w:proofErr w:type="gramEnd"/>
            <w:r w:rsidR="00C007BE" w:rsidRPr="00F07897">
              <w:rPr>
                <w:lang w:eastAsia="en-US"/>
              </w:rPr>
              <w:t>/4</w:t>
            </w:r>
            <w:r w:rsidRPr="00F07897">
              <w:rPr>
                <w:lang w:eastAsia="en-US"/>
              </w:rPr>
              <w:t xml:space="preserve"> (</w:t>
            </w:r>
            <w:r w:rsidR="00B70612" w:rsidRPr="00F07897">
              <w:rPr>
                <w:lang w:eastAsia="en-US"/>
              </w:rPr>
              <w:t>собственность</w:t>
            </w:r>
            <w:r w:rsidRPr="00F07897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6C71E5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908</w:t>
            </w:r>
            <w:r w:rsidR="00B70612" w:rsidRPr="00F07897">
              <w:rPr>
                <w:rFonts w:ascii="Times New Roman" w:hAnsi="Times New Roman" w:cs="Times New Roman"/>
                <w:sz w:val="20"/>
                <w:lang w:eastAsia="en-US"/>
              </w:rPr>
              <w:t>.0</w:t>
            </w:r>
          </w:p>
          <w:p w:rsidR="006C71E5" w:rsidRPr="00F07897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F07897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54</w:t>
            </w:r>
            <w:r w:rsidR="00B70612" w:rsidRPr="00F07897">
              <w:rPr>
                <w:rFonts w:ascii="Times New Roman" w:hAnsi="Times New Roman" w:cs="Times New Roman"/>
                <w:sz w:val="20"/>
                <w:lang w:eastAsia="en-US"/>
              </w:rPr>
              <w:t>,8</w:t>
            </w:r>
          </w:p>
          <w:p w:rsidR="00B70612" w:rsidRPr="00F07897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29,6</w:t>
            </w:r>
          </w:p>
        </w:tc>
        <w:tc>
          <w:tcPr>
            <w:tcW w:w="1417" w:type="dxa"/>
          </w:tcPr>
          <w:p w:rsidR="00B54214" w:rsidRPr="00F07897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F07897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F07897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F07897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F07897" w:rsidRDefault="007B4F39" w:rsidP="006C71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F07897" w:rsidRDefault="00B70612" w:rsidP="00B706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F07897" w:rsidRDefault="00C007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07897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F07897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C762A" w:rsidRPr="00F07897" w:rsidTr="00823BAF">
        <w:tc>
          <w:tcPr>
            <w:tcW w:w="1763" w:type="dxa"/>
          </w:tcPr>
          <w:p w:rsidR="008D3DF1" w:rsidRPr="00F07897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F07897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F07897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F07897" w:rsidRDefault="006C71E5" w:rsidP="00C007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 xml:space="preserve">Квартира </w:t>
            </w:r>
            <w:r w:rsidR="00C007BE" w:rsidRPr="00F07897">
              <w:rPr>
                <w:lang w:eastAsia="en-US"/>
              </w:rPr>
              <w:t xml:space="preserve">¼ </w:t>
            </w:r>
            <w:r w:rsidRPr="00F07897">
              <w:rPr>
                <w:lang w:eastAsia="en-US"/>
              </w:rPr>
              <w:t>(</w:t>
            </w:r>
            <w:r w:rsidR="00C007BE" w:rsidRPr="00F07897">
              <w:rPr>
                <w:lang w:eastAsia="en-US"/>
              </w:rPr>
              <w:t>собственность</w:t>
            </w:r>
            <w:r w:rsidRPr="00F07897">
              <w:rPr>
                <w:lang w:eastAsia="en-US"/>
              </w:rPr>
              <w:t>)</w:t>
            </w:r>
          </w:p>
          <w:p w:rsidR="00C007BE" w:rsidRPr="00F07897" w:rsidRDefault="00C007BE" w:rsidP="00C007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F07897">
              <w:rPr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CD2121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29,6</w:t>
            </w:r>
          </w:p>
          <w:p w:rsidR="00C007BE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007BE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54,8</w:t>
            </w:r>
          </w:p>
        </w:tc>
        <w:tc>
          <w:tcPr>
            <w:tcW w:w="1417" w:type="dxa"/>
          </w:tcPr>
          <w:p w:rsidR="00CD2121" w:rsidRPr="00F07897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007BE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007BE" w:rsidRPr="00F07897" w:rsidRDefault="00C007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897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F07897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F07897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F07897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F07897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F07897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049D6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06F84"/>
    <w:rsid w:val="005366B3"/>
    <w:rsid w:val="005540F7"/>
    <w:rsid w:val="0055551A"/>
    <w:rsid w:val="005630A5"/>
    <w:rsid w:val="005634A4"/>
    <w:rsid w:val="005A31A9"/>
    <w:rsid w:val="005A62A7"/>
    <w:rsid w:val="005C1A7E"/>
    <w:rsid w:val="005C6C91"/>
    <w:rsid w:val="005D75BC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C71E5"/>
    <w:rsid w:val="006C762A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33BE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8F3B48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C62DD"/>
    <w:rsid w:val="009D05BE"/>
    <w:rsid w:val="009D6F93"/>
    <w:rsid w:val="00A06A8E"/>
    <w:rsid w:val="00A65E33"/>
    <w:rsid w:val="00A71001"/>
    <w:rsid w:val="00A7481D"/>
    <w:rsid w:val="00A77DD5"/>
    <w:rsid w:val="00A97A20"/>
    <w:rsid w:val="00AA1D6F"/>
    <w:rsid w:val="00AC2403"/>
    <w:rsid w:val="00AF5306"/>
    <w:rsid w:val="00B2554A"/>
    <w:rsid w:val="00B27AF1"/>
    <w:rsid w:val="00B412D1"/>
    <w:rsid w:val="00B54214"/>
    <w:rsid w:val="00B70612"/>
    <w:rsid w:val="00B75661"/>
    <w:rsid w:val="00B824A6"/>
    <w:rsid w:val="00B85973"/>
    <w:rsid w:val="00BB296B"/>
    <w:rsid w:val="00BC5130"/>
    <w:rsid w:val="00C007BE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95F5E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0754"/>
    <w:rsid w:val="00E61538"/>
    <w:rsid w:val="00E747F5"/>
    <w:rsid w:val="00E767C5"/>
    <w:rsid w:val="00E80028"/>
    <w:rsid w:val="00EA642F"/>
    <w:rsid w:val="00EB13A0"/>
    <w:rsid w:val="00EE3615"/>
    <w:rsid w:val="00EF7B95"/>
    <w:rsid w:val="00F01574"/>
    <w:rsid w:val="00F0333D"/>
    <w:rsid w:val="00F07897"/>
    <w:rsid w:val="00F13C1D"/>
    <w:rsid w:val="00F13F1E"/>
    <w:rsid w:val="00F160A7"/>
    <w:rsid w:val="00F2328F"/>
    <w:rsid w:val="00F76AB2"/>
    <w:rsid w:val="00FA3F05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FA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FA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AD1D-63DC-4B70-8866-0A8A91E8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Управляющий</cp:lastModifiedBy>
  <cp:revision>128</cp:revision>
  <cp:lastPrinted>2017-11-27T10:45:00Z</cp:lastPrinted>
  <dcterms:created xsi:type="dcterms:W3CDTF">2017-11-13T10:56:00Z</dcterms:created>
  <dcterms:modified xsi:type="dcterms:W3CDTF">2022-05-11T10:08:00Z</dcterms:modified>
</cp:coreProperties>
</file>